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Default="003460E5" w:rsidP="003460E5">
      <w:pPr>
        <w:pStyle w:val="2b"/>
        <w:spacing w:line="240" w:lineRule="auto"/>
        <w:ind w:left="0"/>
        <w:jc w:val="center"/>
      </w:pPr>
      <w: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3460E5" w:rsidRDefault="00814177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292525">
        <w:rPr>
          <w:rFonts w:ascii="Times New Roman" w:hAnsi="Times New Roman" w:cs="Times New Roman"/>
          <w:sz w:val="28"/>
          <w:szCs w:val="28"/>
        </w:rPr>
        <w:t>02</w:t>
      </w:r>
      <w:r w:rsidR="003460E5">
        <w:rPr>
          <w:rFonts w:ascii="Times New Roman" w:hAnsi="Times New Roman" w:cs="Times New Roman"/>
          <w:sz w:val="28"/>
          <w:szCs w:val="28"/>
        </w:rPr>
        <w:t>.</w:t>
      </w:r>
      <w:r w:rsidR="00292525">
        <w:rPr>
          <w:rFonts w:ascii="Times New Roman" w:hAnsi="Times New Roman" w:cs="Times New Roman"/>
          <w:sz w:val="28"/>
          <w:szCs w:val="28"/>
        </w:rPr>
        <w:t>08</w:t>
      </w:r>
      <w:r w:rsidR="003460E5">
        <w:rPr>
          <w:rFonts w:ascii="Times New Roman" w:hAnsi="Times New Roman" w:cs="Times New Roman"/>
          <w:sz w:val="28"/>
          <w:szCs w:val="28"/>
        </w:rPr>
        <w:t>.201</w:t>
      </w:r>
      <w:r w:rsidR="00292525">
        <w:rPr>
          <w:rFonts w:ascii="Times New Roman" w:hAnsi="Times New Roman" w:cs="Times New Roman"/>
          <w:sz w:val="28"/>
          <w:szCs w:val="28"/>
        </w:rPr>
        <w:t>7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r w:rsidR="00292525">
        <w:rPr>
          <w:rFonts w:ascii="Times New Roman" w:hAnsi="Times New Roman" w:cs="Times New Roman"/>
          <w:sz w:val="28"/>
          <w:szCs w:val="28"/>
        </w:rPr>
        <w:t>_____</w:t>
      </w:r>
      <w:r w:rsidR="003460E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460E5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F334F" w:rsidRPr="00BA6AA6" w:rsidRDefault="003460E5" w:rsidP="00BF334F">
      <w:pPr>
        <w:pStyle w:val="ConsPlusTitle"/>
        <w:overflowPunct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F334F" w:rsidRPr="00BA6AA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3460E5" w:rsidRPr="00BA6AA6" w:rsidRDefault="00BF334F" w:rsidP="00BF33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AA6"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от 14.11.2013 № 738-п </w:t>
      </w:r>
      <w:r w:rsidRPr="00BA6AA6">
        <w:rPr>
          <w:rFonts w:ascii="Times New Roman" w:hAnsi="Times New Roman" w:cs="Times New Roman"/>
          <w:b/>
          <w:sz w:val="28"/>
          <w:szCs w:val="28"/>
        </w:rPr>
        <w:t>«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муниципальной программы </w:t>
      </w:r>
      <w:r w:rsidR="003460E5" w:rsidRPr="00BA6AA6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</w:p>
    <w:p w:rsidR="00292525" w:rsidRPr="00BA6AA6" w:rsidRDefault="00292525" w:rsidP="007A2A3F">
      <w:pPr>
        <w:pStyle w:val="Pro-TabName"/>
        <w:spacing w:before="0" w:after="0"/>
        <w:rPr>
          <w:b/>
          <w:i w:val="0"/>
        </w:rPr>
      </w:pPr>
    </w:p>
    <w:p w:rsidR="00292525" w:rsidRPr="00BA6AA6" w:rsidRDefault="00292525" w:rsidP="00BF334F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Уставом Палехского муниципального района, постановлением администрации Палехского муниципального района от 04.12.2015  № 496 - </w:t>
      </w:r>
      <w:proofErr w:type="gramStart"/>
      <w:r w:rsidRPr="00BA6AA6">
        <w:rPr>
          <w:rFonts w:ascii="Times New Roman" w:hAnsi="Times New Roman" w:cs="Times New Roman"/>
          <w:spacing w:val="-3"/>
          <w:sz w:val="28"/>
          <w:szCs w:val="28"/>
        </w:rPr>
        <w:t>п</w:t>
      </w:r>
      <w:proofErr w:type="gramEnd"/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Pr="00BA6AA6">
        <w:rPr>
          <w:rFonts w:ascii="Times New Roman" w:hAnsi="Times New Roman" w:cs="Times New Roman"/>
          <w:sz w:val="28"/>
        </w:rPr>
        <w:t>О внесении изменения в постановление администрации Палехского муниципального района  от 22.08.2013 № 495-п  «Об утверждении Порядка разработки, реализации и оценки эффективности муниципальных программ Палехского муниципального района»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>, администрация Палехского муниципального района</w:t>
      </w:r>
      <w:r w:rsidR="00BF334F"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 о с т а н о в л я е </w:t>
      </w:r>
      <w:proofErr w:type="gramStart"/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т</w:t>
      </w:r>
      <w:proofErr w:type="gramEnd"/>
      <w:r w:rsidRPr="00BA6AA6"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:rsidR="00292525" w:rsidRPr="00BA6AA6" w:rsidRDefault="00292525" w:rsidP="00BF334F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292525" w:rsidRPr="00BA6AA6" w:rsidRDefault="00292525" w:rsidP="00BF334F">
      <w:pPr>
        <w:pStyle w:val="Pro-Gramma"/>
        <w:spacing w:before="0" w:after="0" w:line="240" w:lineRule="auto"/>
      </w:pPr>
      <w:r w:rsidRPr="00BA6AA6">
        <w:t xml:space="preserve">1. Внести в постановление администрации Палехского муниципального района от  14.11.2013 № 738 - </w:t>
      </w:r>
      <w:proofErr w:type="gramStart"/>
      <w:r w:rsidRPr="00BA6AA6">
        <w:t>п</w:t>
      </w:r>
      <w:proofErr w:type="gramEnd"/>
      <w:r w:rsidRPr="00BA6AA6">
        <w:t xml:space="preserve">  «</w:t>
      </w:r>
      <w:r w:rsidRPr="00BA6AA6">
        <w:rPr>
          <w:bCs/>
          <w:lang w:eastAsia="ar-SA"/>
        </w:rPr>
        <w:t>Об утверждении муниципальной программы</w:t>
      </w:r>
      <w:r w:rsidRPr="00BA6AA6">
        <w:rPr>
          <w:bCs/>
        </w:rPr>
        <w:t xml:space="preserve"> Палехского муниципального района</w:t>
      </w:r>
      <w:r w:rsidRPr="00BA6AA6">
        <w:rPr>
          <w:bCs/>
          <w:lang w:eastAsia="ar-SA"/>
        </w:rPr>
        <w:t xml:space="preserve"> </w:t>
      </w:r>
      <w:r w:rsidRPr="00BA6AA6">
        <w:rPr>
          <w:bCs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 Палехского района»</w:t>
      </w:r>
      <w:r w:rsidRPr="00BA6AA6">
        <w:t xml:space="preserve"> изменение, изложив  Приложение 3 к муниципальной программе «</w:t>
      </w:r>
      <w:r w:rsidRPr="00BA6AA6">
        <w:rPr>
          <w:bCs/>
        </w:rPr>
        <w:t>Обеспечение доступным  и комфортным жильем, объектами инженерной инфраструктуры и услугами жилищно-коммунального хозяйства населения Палехского района</w:t>
      </w:r>
      <w:r w:rsidRPr="00BA6AA6">
        <w:t>»</w:t>
      </w:r>
      <w:r w:rsidR="00BA6AA6" w:rsidRPr="00BA6AA6">
        <w:t xml:space="preserve"> в новой редакции</w:t>
      </w:r>
      <w:r w:rsidRPr="00BA6AA6">
        <w:t xml:space="preserve">  (прилагается).</w:t>
      </w:r>
    </w:p>
    <w:p w:rsidR="00292525" w:rsidRPr="00BA6AA6" w:rsidRDefault="00292525" w:rsidP="00BF334F">
      <w:pPr>
        <w:pStyle w:val="Pro-Gramma"/>
        <w:spacing w:before="0" w:after="0" w:line="240" w:lineRule="auto"/>
      </w:pPr>
    </w:p>
    <w:p w:rsidR="00292525" w:rsidRPr="00BA6AA6" w:rsidRDefault="00292525" w:rsidP="00BF334F">
      <w:pPr>
        <w:pStyle w:val="210"/>
        <w:snapToGrid w:val="0"/>
        <w:ind w:left="0" w:firstLine="709"/>
        <w:rPr>
          <w:b w:val="0"/>
          <w:sz w:val="28"/>
        </w:rPr>
      </w:pPr>
      <w:r w:rsidRPr="00BA6AA6">
        <w:rPr>
          <w:b w:val="0"/>
          <w:sz w:val="28"/>
        </w:rPr>
        <w:t xml:space="preserve">2. </w:t>
      </w:r>
      <w:proofErr w:type="gramStart"/>
      <w:r w:rsidRPr="00BA6AA6">
        <w:rPr>
          <w:b w:val="0"/>
          <w:sz w:val="28"/>
        </w:rPr>
        <w:t>Контроль за</w:t>
      </w:r>
      <w:proofErr w:type="gramEnd"/>
      <w:r w:rsidRPr="00BA6AA6">
        <w:rPr>
          <w:b w:val="0"/>
          <w:sz w:val="28"/>
        </w:rPr>
        <w:t xml:space="preserve"> выполнением настоящего постановления возложить на первого заместителя Главы администрации Палехского муниципального     района С.И. Кузнецову.</w:t>
      </w:r>
    </w:p>
    <w:p w:rsidR="00292525" w:rsidRPr="00BA6AA6" w:rsidRDefault="00292525" w:rsidP="00292525">
      <w:pPr>
        <w:pStyle w:val="210"/>
        <w:snapToGrid w:val="0"/>
        <w:ind w:left="0" w:firstLine="709"/>
        <w:rPr>
          <w:b w:val="0"/>
          <w:sz w:val="28"/>
        </w:rPr>
      </w:pPr>
    </w:p>
    <w:p w:rsidR="00292525" w:rsidRPr="00BA6AA6" w:rsidRDefault="00292525" w:rsidP="00BF334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292525" w:rsidRPr="00BA6AA6" w:rsidRDefault="00292525" w:rsidP="00292525">
      <w:pPr>
        <w:rPr>
          <w:rFonts w:ascii="Times New Roman" w:hAnsi="Times New Roman" w:cs="Times New Roman"/>
        </w:rPr>
      </w:pPr>
    </w:p>
    <w:p w:rsidR="00292525" w:rsidRPr="00BA6AA6" w:rsidRDefault="00292525" w:rsidP="00292525">
      <w:pPr>
        <w:rPr>
          <w:rFonts w:ascii="Times New Roman" w:hAnsi="Times New Roman" w:cs="Times New Roman"/>
        </w:rPr>
      </w:pPr>
    </w:p>
    <w:p w:rsidR="004C42C9" w:rsidRPr="00BA6AA6" w:rsidRDefault="004C42C9" w:rsidP="00292525">
      <w:pPr>
        <w:rPr>
          <w:rFonts w:ascii="Times New Roman" w:hAnsi="Times New Roman" w:cs="Times New Roman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2268"/>
        <w:gridCol w:w="2094"/>
      </w:tblGrid>
      <w:tr w:rsidR="004C42C9" w:rsidRPr="00BA6AA6" w:rsidTr="0011577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   </w:t>
            </w:r>
            <w:r w:rsidRPr="00BA6AA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З</w:t>
            </w: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аместитель главы администрации – руководитель аппарата администрации Палехского муниципального района, исполняющий полномочия Главы Палех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8"/>
              </w:rPr>
            </w:pPr>
          </w:p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4674E" w:rsidRPr="00BA6AA6" w:rsidRDefault="00D4674E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D4674E" w:rsidRPr="00BA6AA6" w:rsidRDefault="00D4674E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.Г. Бабанов</w:t>
            </w:r>
          </w:p>
        </w:tc>
      </w:tr>
    </w:tbl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C1246A" w:rsidRPr="00BA6AA6" w:rsidRDefault="00C1246A" w:rsidP="004C42C9">
      <w:pPr>
        <w:rPr>
          <w:rFonts w:ascii="Times New Roman" w:hAnsi="Times New Roman" w:cs="Times New Roman"/>
        </w:rPr>
        <w:sectPr w:rsidR="00C1246A" w:rsidRPr="00BA6AA6" w:rsidSect="00BA6AA6">
          <w:footerReference w:type="even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246A" w:rsidRPr="00BA6AA6" w:rsidRDefault="00C1246A" w:rsidP="003460E5">
      <w:pPr>
        <w:pStyle w:val="Pro-TabName"/>
        <w:spacing w:before="0" w:after="0"/>
        <w:jc w:val="left"/>
        <w:rPr>
          <w:b/>
          <w:i w:val="0"/>
        </w:rPr>
      </w:pPr>
    </w:p>
    <w:p w:rsidR="003460E5" w:rsidRPr="00BA6AA6" w:rsidRDefault="003460E5" w:rsidP="003460E5">
      <w:pPr>
        <w:pStyle w:val="Pro-TabName"/>
        <w:spacing w:before="0" w:after="0"/>
        <w:jc w:val="left"/>
        <w:rPr>
          <w:b/>
          <w:i w:val="0"/>
        </w:rPr>
      </w:pPr>
    </w:p>
    <w:p w:rsidR="00C70010" w:rsidRPr="00BA6AA6" w:rsidRDefault="00631D24" w:rsidP="00C70010">
      <w:pPr>
        <w:pStyle w:val="Pro-Gramma"/>
        <w:spacing w:before="0" w:after="0" w:line="240" w:lineRule="auto"/>
        <w:ind w:left="4536" w:firstLine="0"/>
        <w:jc w:val="right"/>
      </w:pPr>
      <w:r w:rsidRPr="00BA6AA6">
        <w:t xml:space="preserve">Приложение </w:t>
      </w:r>
      <w:r w:rsidR="007A2A3F" w:rsidRPr="00BA6AA6">
        <w:t>3</w:t>
      </w:r>
      <w:r w:rsidR="00C70010" w:rsidRPr="00BA6AA6">
        <w:t xml:space="preserve"> </w:t>
      </w:r>
    </w:p>
    <w:p w:rsidR="00C70010" w:rsidRPr="00BA6AA6" w:rsidRDefault="00C70010" w:rsidP="00C70010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 w:rsidRPr="00BA6AA6">
        <w:t>к муниципальной программе «</w:t>
      </w:r>
      <w:r w:rsidRPr="00BA6AA6">
        <w:rPr>
          <w:bCs/>
        </w:rPr>
        <w:t xml:space="preserve">Обеспечение </w:t>
      </w:r>
      <w:proofErr w:type="gramStart"/>
      <w:r w:rsidRPr="00BA6AA6">
        <w:rPr>
          <w:bCs/>
        </w:rPr>
        <w:t>доступным</w:t>
      </w:r>
      <w:proofErr w:type="gramEnd"/>
    </w:p>
    <w:p w:rsidR="00C70010" w:rsidRPr="00BA6AA6" w:rsidRDefault="00C70010" w:rsidP="00C70010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 w:rsidRPr="00BA6AA6">
        <w:rPr>
          <w:bCs/>
        </w:rPr>
        <w:t xml:space="preserve"> и комфортным жильем, объектами </w:t>
      </w:r>
      <w:proofErr w:type="gramStart"/>
      <w:r w:rsidRPr="00BA6AA6">
        <w:rPr>
          <w:bCs/>
        </w:rPr>
        <w:t>инженерной</w:t>
      </w:r>
      <w:proofErr w:type="gramEnd"/>
      <w:r w:rsidRPr="00BA6AA6">
        <w:rPr>
          <w:bCs/>
        </w:rPr>
        <w:t xml:space="preserve"> </w:t>
      </w:r>
    </w:p>
    <w:p w:rsidR="00C70010" w:rsidRPr="00BA6AA6" w:rsidRDefault="00C70010" w:rsidP="00C70010">
      <w:pPr>
        <w:pStyle w:val="Pro-Gramma"/>
        <w:spacing w:before="0" w:after="0" w:line="240" w:lineRule="auto"/>
        <w:ind w:left="4536" w:firstLine="0"/>
        <w:jc w:val="right"/>
        <w:rPr>
          <w:bCs/>
        </w:rPr>
      </w:pPr>
      <w:r w:rsidRPr="00BA6AA6">
        <w:rPr>
          <w:bCs/>
        </w:rPr>
        <w:t xml:space="preserve">инфраструктуры и услугами </w:t>
      </w:r>
      <w:proofErr w:type="gramStart"/>
      <w:r w:rsidRPr="00BA6AA6">
        <w:rPr>
          <w:bCs/>
        </w:rPr>
        <w:t>жилищно-коммунального</w:t>
      </w:r>
      <w:proofErr w:type="gramEnd"/>
    </w:p>
    <w:p w:rsidR="00C70010" w:rsidRPr="00BA6AA6" w:rsidRDefault="00C70010" w:rsidP="00FD28C5">
      <w:pPr>
        <w:pStyle w:val="Pro-Gramma"/>
        <w:spacing w:before="0" w:after="0" w:line="240" w:lineRule="auto"/>
        <w:ind w:left="4536" w:firstLine="0"/>
        <w:jc w:val="right"/>
      </w:pPr>
      <w:r w:rsidRPr="00BA6AA6">
        <w:rPr>
          <w:bCs/>
        </w:rPr>
        <w:t xml:space="preserve"> хозяйства населения Палехского района</w:t>
      </w:r>
      <w:r w:rsidRPr="00BA6AA6">
        <w:t>»</w:t>
      </w:r>
    </w:p>
    <w:p w:rsidR="00C70010" w:rsidRPr="00BA6AA6" w:rsidRDefault="00C70010" w:rsidP="00C70010">
      <w:pPr>
        <w:pStyle w:val="31"/>
        <w:spacing w:before="0" w:after="0" w:line="240" w:lineRule="auto"/>
      </w:pPr>
    </w:p>
    <w:p w:rsidR="00C70010" w:rsidRPr="00BA6AA6" w:rsidRDefault="00C70010" w:rsidP="00C70010">
      <w:pPr>
        <w:pStyle w:val="Pro-Gramma"/>
        <w:jc w:val="center"/>
        <w:rPr>
          <w:b/>
        </w:rPr>
      </w:pPr>
      <w:r w:rsidRPr="00BA6AA6">
        <w:rPr>
          <w:b/>
        </w:rPr>
        <w:t>Подпрограмма «Развитие газификации Палехского района»</w:t>
      </w:r>
    </w:p>
    <w:p w:rsidR="00C70010" w:rsidRPr="00BA6AA6" w:rsidRDefault="00C70010" w:rsidP="00C700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1.  ПАСПОРТ</w:t>
      </w:r>
    </w:p>
    <w:p w:rsidR="00FD28C5" w:rsidRPr="00BA6AA6" w:rsidRDefault="00C70010" w:rsidP="00FD28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</w:rPr>
        <w:t>подпрограммы муниципальной программы Палех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7512"/>
      </w:tblGrid>
      <w:tr w:rsidR="00C70010" w:rsidRPr="00BA6AA6" w:rsidTr="006F169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1. Развитие газификации Палехского района</w:t>
            </w:r>
          </w:p>
        </w:tc>
      </w:tr>
      <w:tr w:rsidR="00C70010" w:rsidRPr="00BA6AA6" w:rsidTr="006F169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2014 -2020</w:t>
            </w:r>
          </w:p>
        </w:tc>
      </w:tr>
      <w:tr w:rsidR="00C70010" w:rsidRPr="00BA6AA6" w:rsidTr="006F169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Администрация Палехского муниципального района (управление муниципального хозяйства).</w:t>
            </w:r>
          </w:p>
        </w:tc>
      </w:tr>
      <w:tr w:rsidR="00C70010" w:rsidRPr="00BA6AA6" w:rsidTr="006F1695">
        <w:trPr>
          <w:trHeight w:val="76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Исполнители  основных мероприятий (мероприятий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1. Администрация Палехского муниципального района (управление муниципального хозяйства).</w:t>
            </w:r>
          </w:p>
        </w:tc>
      </w:tr>
      <w:tr w:rsidR="00C70010" w:rsidRPr="00BA6AA6" w:rsidTr="006F1695">
        <w:trPr>
          <w:trHeight w:val="3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газификации Палехского района природным газом </w:t>
            </w:r>
          </w:p>
        </w:tc>
      </w:tr>
      <w:tr w:rsidR="00C70010" w:rsidRPr="00BA6AA6" w:rsidTr="006F1695">
        <w:trPr>
          <w:trHeight w:val="96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Продолжение строительства межпоселковых газопроводов к ранее не газифицированным территориям поселений.</w:t>
            </w:r>
          </w:p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Строительство газопроводов низкого давления с целью газификации жилищного фонда и удовлетворение потребностей населения в природном газе.</w:t>
            </w:r>
          </w:p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.</w:t>
            </w:r>
          </w:p>
          <w:p w:rsidR="00C70010" w:rsidRPr="00BA6AA6" w:rsidRDefault="00C70010" w:rsidP="006F1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4. Удовлетворение потребностей в природном газе </w:t>
            </w:r>
            <w:r w:rsidRPr="00BA6AA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омышленных и сельскохозяйственных предприятий.</w:t>
            </w:r>
          </w:p>
        </w:tc>
      </w:tr>
      <w:tr w:rsidR="00C70010" w:rsidRPr="00BA6AA6" w:rsidTr="006F169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ресурсного обеспечения </w:t>
            </w:r>
            <w:bookmarkStart w:id="0" w:name="_GoBack"/>
            <w:bookmarkEnd w:id="0"/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подпрограммы*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7D" w:rsidRPr="00BA6AA6" w:rsidRDefault="00C70010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97D" w:rsidRPr="00BA6AA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9A3199" w:rsidRPr="00BA6AA6" w:rsidRDefault="009A3199" w:rsidP="009A3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4 – 8 706 679,92 руб.;</w:t>
            </w:r>
          </w:p>
          <w:p w:rsidR="009A3199" w:rsidRPr="00BA6AA6" w:rsidRDefault="009A3199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5 – 6 283 232,42 руб.;</w:t>
            </w:r>
          </w:p>
          <w:p w:rsidR="0071597D" w:rsidRPr="00BA6AA6" w:rsidRDefault="0094003A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6 –    22410</w:t>
            </w:r>
            <w:r w:rsidR="0071597D" w:rsidRPr="00BA6AA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7 –    131758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8 –    23890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9 –    23890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20 –    600 000,00 руб.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- областной бюджет*:</w:t>
            </w:r>
          </w:p>
          <w:p w:rsidR="009A3199" w:rsidRPr="00BA6AA6" w:rsidRDefault="009A3199" w:rsidP="009A3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4 – 7 171 500,00 руб.;</w:t>
            </w:r>
          </w:p>
          <w:p w:rsidR="009A3199" w:rsidRPr="00BA6AA6" w:rsidRDefault="009A3199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5 – 5 485 67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6 – 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7 – 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8 – 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9 – 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20 – 0,00 руб.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*:</w:t>
            </w:r>
          </w:p>
          <w:p w:rsidR="009A3199" w:rsidRPr="00BA6AA6" w:rsidRDefault="009A3199" w:rsidP="009A3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4 – 1 535 179,92 руб.;</w:t>
            </w:r>
          </w:p>
          <w:p w:rsidR="009A3199" w:rsidRPr="00BA6AA6" w:rsidRDefault="009A3199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5 – 797 562,42 руб.;</w:t>
            </w:r>
          </w:p>
          <w:p w:rsidR="0071597D" w:rsidRPr="00BA6AA6" w:rsidRDefault="00402BBF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6 – 22410</w:t>
            </w:r>
            <w:r w:rsidR="0071597D" w:rsidRPr="00BA6AA6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7 – 131758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8 – 238900,00 руб.;</w:t>
            </w:r>
          </w:p>
          <w:p w:rsidR="0071597D" w:rsidRPr="00BA6AA6" w:rsidRDefault="0071597D" w:rsidP="007159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19 – 238900,00 руб.;</w:t>
            </w:r>
          </w:p>
          <w:p w:rsidR="00C70010" w:rsidRPr="00BA6AA6" w:rsidRDefault="0071597D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>2020 – 600 000,00 руб.</w:t>
            </w:r>
          </w:p>
        </w:tc>
      </w:tr>
      <w:tr w:rsidR="00C70010" w:rsidRPr="00BA6AA6" w:rsidTr="006F169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C70010" w:rsidRPr="00BA6AA6" w:rsidRDefault="00C70010" w:rsidP="006F16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10" w:rsidRPr="00BA6AA6" w:rsidRDefault="00C70010" w:rsidP="006F1695">
            <w:pPr>
              <w:pStyle w:val="Pro-Gramma"/>
              <w:spacing w:before="0" w:after="0" w:line="240" w:lineRule="auto"/>
              <w:ind w:firstLine="0"/>
            </w:pPr>
            <w:r w:rsidRPr="00BA6AA6">
              <w:rPr>
                <w:rFonts w:eastAsiaTheme="minorHAnsi"/>
                <w:lang w:eastAsia="en-US"/>
              </w:rPr>
              <w:t xml:space="preserve">1. </w:t>
            </w:r>
            <w:r w:rsidRPr="00BA6AA6">
              <w:t xml:space="preserve">Строительство и ввод в эксплуатацию </w:t>
            </w:r>
            <w:r w:rsidR="00DD7B98" w:rsidRPr="00BA6AA6">
              <w:t xml:space="preserve">60,2 </w:t>
            </w:r>
            <w:r w:rsidRPr="00BA6AA6">
              <w:t xml:space="preserve">километров газопроводов. Это позволит газифицировать </w:t>
            </w:r>
            <w:r w:rsidR="000B34C3" w:rsidRPr="00BA6AA6">
              <w:t>20</w:t>
            </w:r>
            <w:r w:rsidRPr="00BA6AA6">
              <w:t xml:space="preserve"> населенных пункта, 814 домовладений.</w:t>
            </w:r>
          </w:p>
          <w:p w:rsidR="00C70010" w:rsidRPr="00BA6AA6" w:rsidRDefault="00C70010" w:rsidP="006F1695">
            <w:pPr>
              <w:pStyle w:val="Pro-Gramma"/>
              <w:spacing w:before="0" w:after="0" w:line="240" w:lineRule="auto"/>
              <w:ind w:firstLine="0"/>
            </w:pPr>
            <w:r w:rsidRPr="00BA6AA6">
              <w:t>2. Улучшение качества жизни населения Палехского района, снижение затрат на отопление жилых домов и обеспечение других бытовых нужд.</w:t>
            </w:r>
          </w:p>
          <w:p w:rsidR="00C70010" w:rsidRPr="00BA6AA6" w:rsidRDefault="00C70010" w:rsidP="006F1695">
            <w:pPr>
              <w:pStyle w:val="Pro-Gramma"/>
              <w:spacing w:before="0" w:after="0" w:line="240" w:lineRule="auto"/>
              <w:ind w:firstLine="0"/>
            </w:pPr>
            <w:r w:rsidRPr="00BA6AA6">
              <w:t xml:space="preserve">3. Создание условий для формирования инвестиционных площадок на территории района и дальнейшего развития индивидуального жилищного строительства. </w:t>
            </w:r>
          </w:p>
          <w:p w:rsidR="00C70010" w:rsidRPr="00BA6AA6" w:rsidRDefault="00C70010" w:rsidP="006F1695">
            <w:pPr>
              <w:pStyle w:val="Pro-Gramma"/>
              <w:spacing w:before="0" w:after="0" w:line="240" w:lineRule="auto"/>
              <w:ind w:firstLine="0"/>
            </w:pPr>
            <w:r w:rsidRPr="00BA6AA6">
              <w:t>4. Укрепление энергетической безопасности района и улучшение экологической обстановки.</w:t>
            </w:r>
          </w:p>
        </w:tc>
      </w:tr>
    </w:tbl>
    <w:p w:rsidR="00C70010" w:rsidRPr="00BA6AA6" w:rsidRDefault="00C70010" w:rsidP="00C70010">
      <w:pPr>
        <w:pStyle w:val="41"/>
        <w:spacing w:before="0" w:after="0" w:line="240" w:lineRule="auto"/>
        <w:rPr>
          <w:i w:val="0"/>
        </w:rPr>
      </w:pPr>
    </w:p>
    <w:p w:rsidR="00C70010" w:rsidRPr="00BA6AA6" w:rsidRDefault="00C70010" w:rsidP="00C70010">
      <w:pPr>
        <w:pStyle w:val="Pro-Gramma"/>
        <w:spacing w:before="0" w:after="0" w:line="240" w:lineRule="auto"/>
      </w:pPr>
    </w:p>
    <w:p w:rsidR="00C70010" w:rsidRPr="00BA6AA6" w:rsidRDefault="00C70010" w:rsidP="00C70010">
      <w:pPr>
        <w:pStyle w:val="41"/>
        <w:spacing w:before="0" w:after="0" w:line="240" w:lineRule="auto"/>
      </w:pPr>
      <w:r w:rsidRPr="00BA6AA6">
        <w:t>2. Характеристика основных мероприятий муниципальной подпрограммы</w:t>
      </w:r>
    </w:p>
    <w:p w:rsidR="00C70010" w:rsidRPr="00BA6AA6" w:rsidRDefault="00C70010" w:rsidP="00C70010">
      <w:pPr>
        <w:pStyle w:val="Pro-Gramma"/>
      </w:pP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>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-2014 годы, прекратившей свое действие с 1 января 2014 года.</w:t>
      </w: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 xml:space="preserve">Подпрограмма предусматривает разработку проектной документации на строительство объектов газификации; строительство распределительных газопроводов; перевод на газ существующих котельных для отопления объектов социальной инфраструктуры;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«Газпром» по подготовке потребителей к приему газа в рамках </w:t>
      </w:r>
      <w:proofErr w:type="gramStart"/>
      <w:r w:rsidRPr="00BA6AA6">
        <w:t>реализации мероприятий программы развития газоснабжения</w:t>
      </w:r>
      <w:proofErr w:type="gramEnd"/>
      <w:r w:rsidRPr="00BA6AA6">
        <w:t xml:space="preserve"> и газификации Ивановской области на период 2012-2015 годы. </w:t>
      </w:r>
    </w:p>
    <w:p w:rsidR="00C70010" w:rsidRPr="00BA6AA6" w:rsidRDefault="00C70010" w:rsidP="00C70010">
      <w:pPr>
        <w:pStyle w:val="Pro-Gramma"/>
        <w:spacing w:before="0" w:after="0" w:line="240" w:lineRule="auto"/>
      </w:pPr>
      <w:r w:rsidRPr="00BA6AA6">
        <w:t>Срок реализации мероприятий – 2014-2020 год.</w:t>
      </w:r>
    </w:p>
    <w:p w:rsidR="00C70010" w:rsidRPr="00BA6AA6" w:rsidRDefault="00C70010" w:rsidP="00C70010">
      <w:pPr>
        <w:pStyle w:val="Pro-Gramma"/>
        <w:spacing w:before="0" w:after="0" w:line="240" w:lineRule="auto"/>
      </w:pPr>
    </w:p>
    <w:p w:rsidR="00A84BE7" w:rsidRDefault="00A84BE7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Default="00BA6AA6" w:rsidP="00C70010">
      <w:pPr>
        <w:pStyle w:val="Pro-TabName"/>
        <w:spacing w:before="0" w:after="0"/>
        <w:rPr>
          <w:b/>
        </w:rPr>
      </w:pPr>
    </w:p>
    <w:p w:rsidR="00BA6AA6" w:rsidRPr="00BA6AA6" w:rsidRDefault="00BA6AA6" w:rsidP="00C70010">
      <w:pPr>
        <w:pStyle w:val="Pro-TabName"/>
        <w:spacing w:before="0" w:after="0"/>
        <w:rPr>
          <w:b/>
        </w:rPr>
      </w:pPr>
    </w:p>
    <w:p w:rsidR="00C70010" w:rsidRPr="00D34366" w:rsidRDefault="00C70010" w:rsidP="00C70010">
      <w:pPr>
        <w:pStyle w:val="Pro-TabName"/>
        <w:spacing w:before="0" w:after="0"/>
        <w:rPr>
          <w:b/>
        </w:rPr>
      </w:pPr>
      <w:r w:rsidRPr="00D34366">
        <w:rPr>
          <w:b/>
        </w:rPr>
        <w:t xml:space="preserve"> 3. Целевые индикаторы (показатели) муниципальной подпрограммы</w:t>
      </w:r>
    </w:p>
    <w:p w:rsidR="00C70010" w:rsidRPr="00D34366" w:rsidRDefault="00C70010" w:rsidP="00C70010">
      <w:pPr>
        <w:pStyle w:val="Pro-TabName"/>
        <w:spacing w:before="0" w:after="0"/>
        <w:rPr>
          <w:b/>
        </w:rPr>
      </w:pPr>
    </w:p>
    <w:p w:rsidR="00C70010" w:rsidRPr="00D34366" w:rsidRDefault="00C70010" w:rsidP="00C70010">
      <w:pPr>
        <w:pStyle w:val="Pro-TabName"/>
        <w:spacing w:before="0" w:after="0"/>
        <w:rPr>
          <w:b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4990"/>
        <w:gridCol w:w="85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C70010" w:rsidRPr="00D34366" w:rsidTr="006F1695">
        <w:tc>
          <w:tcPr>
            <w:tcW w:w="680" w:type="dxa"/>
            <w:vMerge w:val="restart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 xml:space="preserve">№ </w:t>
            </w:r>
            <w:proofErr w:type="gramStart"/>
            <w:r w:rsidRPr="00D34366">
              <w:rPr>
                <w:b/>
                <w:i w:val="0"/>
              </w:rPr>
              <w:t>п</w:t>
            </w:r>
            <w:proofErr w:type="gramEnd"/>
            <w:r w:rsidRPr="00D34366">
              <w:rPr>
                <w:b/>
                <w:i w:val="0"/>
              </w:rPr>
              <w:t>/п</w:t>
            </w:r>
          </w:p>
        </w:tc>
        <w:tc>
          <w:tcPr>
            <w:tcW w:w="4990" w:type="dxa"/>
            <w:vMerge w:val="restart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Ед. изм.</w:t>
            </w:r>
          </w:p>
        </w:tc>
        <w:tc>
          <w:tcPr>
            <w:tcW w:w="8168" w:type="dxa"/>
            <w:gridSpan w:val="8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Значения показателей</w:t>
            </w:r>
          </w:p>
        </w:tc>
      </w:tr>
      <w:tr w:rsidR="00C70010" w:rsidRPr="00D34366" w:rsidTr="006F1695">
        <w:tc>
          <w:tcPr>
            <w:tcW w:w="680" w:type="dxa"/>
            <w:vMerge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4990" w:type="dxa"/>
            <w:vMerge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851" w:type="dxa"/>
            <w:vMerge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</w:p>
        </w:tc>
        <w:tc>
          <w:tcPr>
            <w:tcW w:w="1021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3 факт</w:t>
            </w:r>
          </w:p>
        </w:tc>
        <w:tc>
          <w:tcPr>
            <w:tcW w:w="1021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4 факт</w:t>
            </w:r>
          </w:p>
        </w:tc>
        <w:tc>
          <w:tcPr>
            <w:tcW w:w="1021" w:type="dxa"/>
            <w:tcMar>
              <w:left w:w="51" w:type="dxa"/>
              <w:right w:w="51" w:type="dxa"/>
            </w:tcMar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5 оценка</w:t>
            </w:r>
          </w:p>
        </w:tc>
        <w:tc>
          <w:tcPr>
            <w:tcW w:w="1021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6</w:t>
            </w:r>
          </w:p>
        </w:tc>
        <w:tc>
          <w:tcPr>
            <w:tcW w:w="1021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7</w:t>
            </w:r>
          </w:p>
        </w:tc>
        <w:tc>
          <w:tcPr>
            <w:tcW w:w="1021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8</w:t>
            </w:r>
          </w:p>
        </w:tc>
        <w:tc>
          <w:tcPr>
            <w:tcW w:w="1021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19</w:t>
            </w:r>
          </w:p>
        </w:tc>
        <w:tc>
          <w:tcPr>
            <w:tcW w:w="1021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b/>
                <w:i w:val="0"/>
              </w:rPr>
            </w:pPr>
            <w:r w:rsidRPr="00D34366">
              <w:rPr>
                <w:b/>
                <w:i w:val="0"/>
              </w:rPr>
              <w:t>2020</w:t>
            </w:r>
          </w:p>
        </w:tc>
      </w:tr>
      <w:tr w:rsidR="00C70010" w:rsidRPr="00D34366" w:rsidTr="006F1695">
        <w:tc>
          <w:tcPr>
            <w:tcW w:w="680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.</w:t>
            </w:r>
          </w:p>
        </w:tc>
        <w:tc>
          <w:tcPr>
            <w:tcW w:w="4990" w:type="dxa"/>
          </w:tcPr>
          <w:p w:rsidR="00C70010" w:rsidRPr="00D34366" w:rsidRDefault="00C70010" w:rsidP="006F1695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межпоселковых газопроводов</w:t>
            </w:r>
          </w:p>
        </w:tc>
        <w:tc>
          <w:tcPr>
            <w:tcW w:w="851" w:type="dxa"/>
            <w:vAlign w:val="center"/>
          </w:tcPr>
          <w:p w:rsidR="00C70010" w:rsidRPr="00D34366" w:rsidRDefault="00C70010" w:rsidP="006F1695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1021" w:type="dxa"/>
            <w:vAlign w:val="center"/>
          </w:tcPr>
          <w:p w:rsidR="00C70010" w:rsidRPr="00D34366" w:rsidRDefault="00DD7B98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,6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  <w:r w:rsidR="000B34C3">
              <w:rPr>
                <w:i w:val="0"/>
              </w:rPr>
              <w:t>,6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4,5</w:t>
            </w:r>
          </w:p>
        </w:tc>
        <w:tc>
          <w:tcPr>
            <w:tcW w:w="1021" w:type="dxa"/>
            <w:vAlign w:val="center"/>
          </w:tcPr>
          <w:p w:rsidR="00C70010" w:rsidRPr="00D34366" w:rsidRDefault="00E554BE" w:rsidP="00E554BE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6,5</w:t>
            </w:r>
          </w:p>
        </w:tc>
        <w:tc>
          <w:tcPr>
            <w:tcW w:w="1021" w:type="dxa"/>
            <w:vAlign w:val="center"/>
          </w:tcPr>
          <w:p w:rsidR="00C70010" w:rsidRPr="00D34366" w:rsidRDefault="00E554BE" w:rsidP="00E554BE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,5</w:t>
            </w:r>
          </w:p>
        </w:tc>
      </w:tr>
      <w:tr w:rsidR="00C70010" w:rsidRPr="00D34366" w:rsidTr="006F1695">
        <w:tc>
          <w:tcPr>
            <w:tcW w:w="680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.</w:t>
            </w:r>
          </w:p>
        </w:tc>
        <w:tc>
          <w:tcPr>
            <w:tcW w:w="4990" w:type="dxa"/>
          </w:tcPr>
          <w:p w:rsidR="00C70010" w:rsidRPr="00D34366" w:rsidRDefault="00C70010" w:rsidP="006F1695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Строительство и ввод в эксплуатацию распределительных газопроводов</w:t>
            </w:r>
          </w:p>
        </w:tc>
        <w:tc>
          <w:tcPr>
            <w:tcW w:w="851" w:type="dxa"/>
            <w:vAlign w:val="center"/>
          </w:tcPr>
          <w:p w:rsidR="00C70010" w:rsidRPr="00D34366" w:rsidRDefault="00C70010" w:rsidP="006F1695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Км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0,6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,3</w:t>
            </w:r>
          </w:p>
        </w:tc>
        <w:tc>
          <w:tcPr>
            <w:tcW w:w="1021" w:type="dxa"/>
            <w:vAlign w:val="center"/>
          </w:tcPr>
          <w:p w:rsidR="00C70010" w:rsidRPr="00D34366" w:rsidRDefault="00DD7B98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5,2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,3</w:t>
            </w:r>
          </w:p>
        </w:tc>
        <w:tc>
          <w:tcPr>
            <w:tcW w:w="1021" w:type="dxa"/>
            <w:vAlign w:val="center"/>
          </w:tcPr>
          <w:p w:rsidR="00C70010" w:rsidRPr="00D34366" w:rsidRDefault="00C522B6" w:rsidP="00C522B6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</w:t>
            </w:r>
            <w:r w:rsidR="000B34C3">
              <w:rPr>
                <w:i w:val="0"/>
              </w:rPr>
              <w:t>,5</w:t>
            </w:r>
          </w:p>
        </w:tc>
        <w:tc>
          <w:tcPr>
            <w:tcW w:w="1021" w:type="dxa"/>
            <w:vAlign w:val="center"/>
          </w:tcPr>
          <w:p w:rsidR="00C70010" w:rsidRPr="00D34366" w:rsidRDefault="00617D0B" w:rsidP="00617D0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5,5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,0</w:t>
            </w:r>
          </w:p>
        </w:tc>
        <w:tc>
          <w:tcPr>
            <w:tcW w:w="1021" w:type="dxa"/>
            <w:vAlign w:val="center"/>
          </w:tcPr>
          <w:p w:rsidR="00C70010" w:rsidRPr="00D34366" w:rsidRDefault="00E554BE" w:rsidP="00E554BE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12,6</w:t>
            </w:r>
          </w:p>
        </w:tc>
      </w:tr>
      <w:tr w:rsidR="00C70010" w:rsidRPr="00D34366" w:rsidTr="006F1695">
        <w:tc>
          <w:tcPr>
            <w:tcW w:w="680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3.</w:t>
            </w:r>
          </w:p>
        </w:tc>
        <w:tc>
          <w:tcPr>
            <w:tcW w:w="4990" w:type="dxa"/>
          </w:tcPr>
          <w:p w:rsidR="00C70010" w:rsidRPr="00D34366" w:rsidRDefault="00C70010" w:rsidP="006F1695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Газификация природным газом жилищного фонда (домовладения и квартиры)</w:t>
            </w:r>
          </w:p>
        </w:tc>
        <w:tc>
          <w:tcPr>
            <w:tcW w:w="851" w:type="dxa"/>
            <w:vAlign w:val="center"/>
          </w:tcPr>
          <w:p w:rsidR="00C70010" w:rsidRPr="00D34366" w:rsidRDefault="00C70010" w:rsidP="006F1695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8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24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09</w:t>
            </w:r>
          </w:p>
        </w:tc>
        <w:tc>
          <w:tcPr>
            <w:tcW w:w="1021" w:type="dxa"/>
            <w:vAlign w:val="center"/>
          </w:tcPr>
          <w:p w:rsidR="00C70010" w:rsidRPr="00D34366" w:rsidRDefault="00C522B6" w:rsidP="006F1695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85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08</w:t>
            </w:r>
          </w:p>
        </w:tc>
        <w:tc>
          <w:tcPr>
            <w:tcW w:w="1021" w:type="dxa"/>
            <w:vAlign w:val="center"/>
          </w:tcPr>
          <w:p w:rsidR="00C70010" w:rsidRPr="00D34366" w:rsidRDefault="00E554BE" w:rsidP="00E554BE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7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E554BE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  <w:r w:rsidR="00E554BE">
              <w:rPr>
                <w:i w:val="0"/>
              </w:rPr>
              <w:t>23</w:t>
            </w:r>
          </w:p>
        </w:tc>
      </w:tr>
      <w:tr w:rsidR="00C70010" w:rsidRPr="00D34366" w:rsidTr="006F1695">
        <w:tc>
          <w:tcPr>
            <w:tcW w:w="680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4.</w:t>
            </w:r>
          </w:p>
        </w:tc>
        <w:tc>
          <w:tcPr>
            <w:tcW w:w="4990" w:type="dxa"/>
          </w:tcPr>
          <w:p w:rsidR="00C70010" w:rsidRPr="00D34366" w:rsidRDefault="00C70010" w:rsidP="006F1695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населенных пунктов природным газом</w:t>
            </w:r>
          </w:p>
        </w:tc>
        <w:tc>
          <w:tcPr>
            <w:tcW w:w="851" w:type="dxa"/>
            <w:vAlign w:val="center"/>
          </w:tcPr>
          <w:p w:rsidR="00C70010" w:rsidRPr="00D34366" w:rsidRDefault="00C70010" w:rsidP="006F1695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  <w:lang w:val="en-US"/>
              </w:rPr>
            </w:pPr>
            <w:r w:rsidRPr="00D3436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2</w:t>
            </w:r>
          </w:p>
        </w:tc>
        <w:tc>
          <w:tcPr>
            <w:tcW w:w="1021" w:type="dxa"/>
            <w:vAlign w:val="center"/>
          </w:tcPr>
          <w:p w:rsidR="00C70010" w:rsidRPr="00D34366" w:rsidRDefault="000B34C3" w:rsidP="000B34C3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021" w:type="dxa"/>
            <w:vAlign w:val="center"/>
          </w:tcPr>
          <w:p w:rsidR="00C70010" w:rsidRPr="00D34366" w:rsidRDefault="00617D0B" w:rsidP="00617D0B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021" w:type="dxa"/>
            <w:vAlign w:val="center"/>
          </w:tcPr>
          <w:p w:rsidR="00C70010" w:rsidRPr="00D34366" w:rsidRDefault="00E554BE" w:rsidP="00E554BE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021" w:type="dxa"/>
            <w:vAlign w:val="center"/>
          </w:tcPr>
          <w:p w:rsidR="00C70010" w:rsidRPr="00D34366" w:rsidRDefault="00E554BE" w:rsidP="00E554BE">
            <w:pPr>
              <w:pStyle w:val="Pro-TabName"/>
              <w:spacing w:before="0" w:after="0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</w:tr>
      <w:tr w:rsidR="00C70010" w:rsidRPr="00D34366" w:rsidTr="006F1695">
        <w:tc>
          <w:tcPr>
            <w:tcW w:w="680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5.</w:t>
            </w:r>
          </w:p>
        </w:tc>
        <w:tc>
          <w:tcPr>
            <w:tcW w:w="4990" w:type="dxa"/>
          </w:tcPr>
          <w:p w:rsidR="00C70010" w:rsidRPr="00D34366" w:rsidRDefault="00C70010" w:rsidP="006F1695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газифицированных природным газом котельных</w:t>
            </w:r>
          </w:p>
        </w:tc>
        <w:tc>
          <w:tcPr>
            <w:tcW w:w="851" w:type="dxa"/>
            <w:vAlign w:val="center"/>
          </w:tcPr>
          <w:p w:rsidR="00C70010" w:rsidRPr="00D34366" w:rsidRDefault="00C70010" w:rsidP="006F1695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</w:tr>
      <w:tr w:rsidR="00C70010" w:rsidRPr="00D34366" w:rsidTr="006F1695">
        <w:tc>
          <w:tcPr>
            <w:tcW w:w="680" w:type="dxa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6.</w:t>
            </w:r>
          </w:p>
        </w:tc>
        <w:tc>
          <w:tcPr>
            <w:tcW w:w="4990" w:type="dxa"/>
          </w:tcPr>
          <w:p w:rsidR="00C70010" w:rsidRPr="00D34366" w:rsidRDefault="00C70010" w:rsidP="006F1695">
            <w:pPr>
              <w:pStyle w:val="Pro-TabName"/>
              <w:spacing w:before="0" w:after="0"/>
              <w:jc w:val="left"/>
              <w:rPr>
                <w:i w:val="0"/>
              </w:rPr>
            </w:pPr>
            <w:r w:rsidRPr="00D34366">
              <w:rPr>
                <w:i w:val="0"/>
              </w:rPr>
              <w:t>Количество разработанной проектной документации на объекты газификации</w:t>
            </w:r>
          </w:p>
        </w:tc>
        <w:tc>
          <w:tcPr>
            <w:tcW w:w="851" w:type="dxa"/>
            <w:vAlign w:val="center"/>
          </w:tcPr>
          <w:p w:rsidR="00C70010" w:rsidRPr="00D34366" w:rsidRDefault="00C70010" w:rsidP="006F1695">
            <w:pPr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Ед.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jc w:val="center"/>
              <w:rPr>
                <w:sz w:val="28"/>
                <w:szCs w:val="28"/>
              </w:rPr>
            </w:pPr>
            <w:r w:rsidRPr="00D34366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1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  <w:tc>
          <w:tcPr>
            <w:tcW w:w="1021" w:type="dxa"/>
            <w:vAlign w:val="center"/>
          </w:tcPr>
          <w:p w:rsidR="00C70010" w:rsidRPr="00D34366" w:rsidRDefault="00C70010" w:rsidP="006F1695">
            <w:pPr>
              <w:pStyle w:val="Pro-TabName"/>
              <w:spacing w:before="0" w:after="0"/>
              <w:rPr>
                <w:i w:val="0"/>
              </w:rPr>
            </w:pPr>
            <w:r w:rsidRPr="00D34366">
              <w:rPr>
                <w:i w:val="0"/>
              </w:rPr>
              <w:t>0</w:t>
            </w:r>
          </w:p>
        </w:tc>
      </w:tr>
    </w:tbl>
    <w:p w:rsidR="00C70010" w:rsidRPr="00D34366" w:rsidRDefault="00C70010" w:rsidP="00C70010">
      <w:pPr>
        <w:pStyle w:val="Pro-TabName"/>
        <w:spacing w:before="0" w:after="0"/>
        <w:rPr>
          <w:b/>
        </w:rPr>
      </w:pPr>
    </w:p>
    <w:p w:rsidR="00C70010" w:rsidRPr="00D34366" w:rsidRDefault="00C70010" w:rsidP="00C70010">
      <w:pPr>
        <w:pStyle w:val="Pro-TabName"/>
        <w:spacing w:before="0" w:after="0"/>
        <w:rPr>
          <w:b/>
        </w:rPr>
      </w:pPr>
      <w:r w:rsidRPr="00D34366">
        <w:rPr>
          <w:b/>
        </w:rPr>
        <w:t>4. Ресурсное обеспечение муниципальной подпрограммы</w:t>
      </w:r>
    </w:p>
    <w:p w:rsidR="00C70010" w:rsidRPr="00D34366" w:rsidRDefault="00C70010" w:rsidP="00C70010">
      <w:pPr>
        <w:pStyle w:val="Pro-TabName"/>
        <w:spacing w:before="0" w:after="0"/>
        <w:rPr>
          <w:b/>
        </w:rPr>
      </w:pPr>
    </w:p>
    <w:p w:rsidR="00C70010" w:rsidRPr="00D34366" w:rsidRDefault="00C70010" w:rsidP="00C70010">
      <w:pPr>
        <w:pStyle w:val="Pro-TabName"/>
        <w:spacing w:before="0" w:after="0"/>
        <w:jc w:val="right"/>
        <w:rPr>
          <w:i w:val="0"/>
        </w:rPr>
      </w:pPr>
      <w:r w:rsidRPr="00D34366">
        <w:rPr>
          <w:i w:val="0"/>
        </w:rPr>
        <w:t>Тыс. руб.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1"/>
        <w:gridCol w:w="5540"/>
        <w:gridCol w:w="1545"/>
        <w:gridCol w:w="1545"/>
        <w:gridCol w:w="1543"/>
        <w:gridCol w:w="1081"/>
        <w:gridCol w:w="1081"/>
        <w:gridCol w:w="1081"/>
        <w:gridCol w:w="1081"/>
      </w:tblGrid>
      <w:tr w:rsidR="00C70010" w:rsidRPr="00D34366" w:rsidTr="006F1695">
        <w:trPr>
          <w:trHeight w:val="500"/>
          <w:tblHeader/>
        </w:trPr>
        <w:tc>
          <w:tcPr>
            <w:tcW w:w="1061" w:type="dxa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540" w:type="dxa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/ Источник ресурсного обеспечения</w:t>
            </w:r>
          </w:p>
        </w:tc>
        <w:tc>
          <w:tcPr>
            <w:tcW w:w="1545" w:type="dxa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545" w:type="dxa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543" w:type="dxa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081" w:type="dxa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081" w:type="dxa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081" w:type="dxa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081" w:type="dxa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C70010" w:rsidRPr="00D34366" w:rsidTr="006F1695">
        <w:trPr>
          <w:trHeight w:val="257"/>
        </w:trPr>
        <w:tc>
          <w:tcPr>
            <w:tcW w:w="6601" w:type="dxa"/>
            <w:gridSpan w:val="2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одпрограмма, всего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1543" w:type="dxa"/>
            <w:vAlign w:val="center"/>
          </w:tcPr>
          <w:p w:rsidR="00C70010" w:rsidRPr="00D34366" w:rsidRDefault="001667AE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0010" w:rsidRPr="00D343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70010" w:rsidRPr="00D34366" w:rsidTr="006F1695">
        <w:trPr>
          <w:trHeight w:val="257"/>
        </w:trPr>
        <w:tc>
          <w:tcPr>
            <w:tcW w:w="6601" w:type="dxa"/>
            <w:gridSpan w:val="2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 706,7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283,2</w:t>
            </w:r>
          </w:p>
        </w:tc>
        <w:tc>
          <w:tcPr>
            <w:tcW w:w="1543" w:type="dxa"/>
            <w:vAlign w:val="center"/>
          </w:tcPr>
          <w:p w:rsidR="00C70010" w:rsidRPr="00D34366" w:rsidRDefault="001667AE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0010" w:rsidRPr="00D343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70010" w:rsidRPr="00D34366" w:rsidTr="006F1695">
        <w:trPr>
          <w:trHeight w:val="243"/>
        </w:trPr>
        <w:tc>
          <w:tcPr>
            <w:tcW w:w="6601" w:type="dxa"/>
            <w:gridSpan w:val="2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Федеральный бюджет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43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70010" w:rsidRPr="00D34366" w:rsidTr="006F1695">
        <w:trPr>
          <w:trHeight w:val="257"/>
        </w:trPr>
        <w:tc>
          <w:tcPr>
            <w:tcW w:w="6601" w:type="dxa"/>
            <w:gridSpan w:val="2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ластной бюджет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 171,5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485,7</w:t>
            </w:r>
          </w:p>
        </w:tc>
        <w:tc>
          <w:tcPr>
            <w:tcW w:w="1543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70010" w:rsidRPr="00D34366" w:rsidTr="006F1695">
        <w:trPr>
          <w:trHeight w:val="257"/>
        </w:trPr>
        <w:tc>
          <w:tcPr>
            <w:tcW w:w="6601" w:type="dxa"/>
            <w:gridSpan w:val="2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 Бюджет муниципального района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 535,2</w:t>
            </w:r>
          </w:p>
        </w:tc>
        <w:tc>
          <w:tcPr>
            <w:tcW w:w="1545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97,5</w:t>
            </w:r>
          </w:p>
        </w:tc>
        <w:tc>
          <w:tcPr>
            <w:tcW w:w="1543" w:type="dxa"/>
            <w:vAlign w:val="center"/>
          </w:tcPr>
          <w:p w:rsidR="00C70010" w:rsidRPr="00D34366" w:rsidRDefault="001667AE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0010" w:rsidRPr="00D3436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81" w:type="dxa"/>
            <w:vAlign w:val="center"/>
          </w:tcPr>
          <w:p w:rsidR="00C70010" w:rsidRPr="00D34366" w:rsidRDefault="002A15EE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1081" w:type="dxa"/>
            <w:vAlign w:val="center"/>
          </w:tcPr>
          <w:p w:rsidR="00C70010" w:rsidRPr="00D34366" w:rsidRDefault="002A15EE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9</w:t>
            </w:r>
          </w:p>
        </w:tc>
        <w:tc>
          <w:tcPr>
            <w:tcW w:w="1081" w:type="dxa"/>
            <w:vAlign w:val="center"/>
          </w:tcPr>
          <w:p w:rsidR="00C70010" w:rsidRPr="00D34366" w:rsidRDefault="002A15EE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9</w:t>
            </w:r>
          </w:p>
        </w:tc>
        <w:tc>
          <w:tcPr>
            <w:tcW w:w="1081" w:type="dxa"/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C62ED8" w:rsidRPr="00D34366" w:rsidTr="006A7455">
        <w:trPr>
          <w:trHeight w:val="728"/>
        </w:trPr>
        <w:tc>
          <w:tcPr>
            <w:tcW w:w="15558" w:type="dxa"/>
            <w:gridSpan w:val="9"/>
            <w:tcBorders>
              <w:bottom w:val="single" w:sz="4" w:space="0" w:color="auto"/>
            </w:tcBorders>
          </w:tcPr>
          <w:p w:rsidR="00C62ED8" w:rsidRPr="00A72AA5" w:rsidRDefault="00A72AA5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72AA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(корректировка) проектной документации</w:t>
            </w:r>
          </w:p>
        </w:tc>
      </w:tr>
      <w:tr w:rsidR="00C70010" w:rsidRPr="00D34366" w:rsidTr="006F1695">
        <w:trPr>
          <w:trHeight w:val="728"/>
        </w:trPr>
        <w:tc>
          <w:tcPr>
            <w:tcW w:w="1061" w:type="dxa"/>
            <w:tcBorders>
              <w:bottom w:val="single" w:sz="4" w:space="0" w:color="auto"/>
            </w:tcBorders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72A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Проектирование межпоселкового газопровода до д. Пеньк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C70010" w:rsidRPr="00D34366" w:rsidRDefault="00C70010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C70010" w:rsidRPr="00D34366" w:rsidRDefault="00C70010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Default="002F490E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11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газовой </w:t>
            </w:r>
            <w:proofErr w:type="spellStart"/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блочно</w:t>
            </w:r>
            <w:proofErr w:type="spellEnd"/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-модульной котельной в д. Пеньк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615,9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768B" w:rsidRPr="00D34366" w:rsidTr="006F1695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A0768B" w:rsidRDefault="002F490E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A0768B" w:rsidRPr="00690FBC" w:rsidRDefault="00A0768B" w:rsidP="00690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FBC">
              <w:rPr>
                <w:rFonts w:ascii="Times New Roman" w:hAnsi="Times New Roman" w:cs="Times New Roman"/>
                <w:sz w:val="28"/>
                <w:szCs w:val="28"/>
              </w:rPr>
              <w:t>Проектирование межпоселкового газопровода до д</w:t>
            </w:r>
            <w:r w:rsidR="00690FBC">
              <w:rPr>
                <w:rFonts w:ascii="Times New Roman" w:hAnsi="Times New Roman" w:cs="Times New Roman"/>
                <w:sz w:val="28"/>
                <w:szCs w:val="28"/>
              </w:rPr>
              <w:t xml:space="preserve">еревень </w:t>
            </w:r>
            <w:r w:rsidR="00690FBC" w:rsidRPr="00690FBC">
              <w:rPr>
                <w:rFonts w:ascii="Times New Roman" w:hAnsi="Times New Roman" w:cs="Times New Roman"/>
                <w:sz w:val="28"/>
                <w:szCs w:val="28"/>
              </w:rPr>
              <w:t>Клетино-Овсянницы-Кузнечиха-Воробино-Шалимово-Пахотино-Понькино-Рудильницы-Матюкино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68B" w:rsidRDefault="00690FBC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68B" w:rsidRDefault="00690FBC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68B" w:rsidRDefault="00690FBC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68B" w:rsidRDefault="00690FBC" w:rsidP="00690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68B" w:rsidRDefault="00690FBC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68B" w:rsidRDefault="00690FBC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68B" w:rsidRDefault="00690FBC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2F4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4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4F4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ежпоселкового газопровода </w:t>
            </w:r>
            <w:proofErr w:type="gramStart"/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лино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2F4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49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4F4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ежпоселкового газопровода </w:t>
            </w:r>
            <w:proofErr w:type="gramStart"/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енка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4F4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11577F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B12" w:rsidRPr="00D34366" w:rsidTr="00556E52">
        <w:trPr>
          <w:trHeight w:val="338"/>
        </w:trPr>
        <w:tc>
          <w:tcPr>
            <w:tcW w:w="15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39414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94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14F">
              <w:rPr>
                <w:rFonts w:ascii="Times New Roman" w:hAnsi="Times New Roman" w:cs="Times New Roman"/>
                <w:b/>
                <w:sz w:val="28"/>
                <w:szCs w:val="28"/>
              </w:rPr>
              <w:t>Газификация населенных пунктов, объектов социальной инфраструктуры</w:t>
            </w:r>
          </w:p>
        </w:tc>
      </w:tr>
      <w:tr w:rsidR="00505B12" w:rsidRPr="00D34366" w:rsidTr="006F1695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троительство межпоселкового газопровода до д. Пеньк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5 568,3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338"/>
        </w:trPr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Строительство газовой блочно-модульной котельной в д. Пеньк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0298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B96B09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B0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для газификации жилых домов с. </w:t>
            </w:r>
            <w:proofErr w:type="spellStart"/>
            <w:r w:rsidRPr="00B96B09">
              <w:rPr>
                <w:rFonts w:ascii="Times New Roman" w:hAnsi="Times New Roman" w:cs="Times New Roman"/>
                <w:sz w:val="28"/>
                <w:szCs w:val="28"/>
              </w:rPr>
              <w:t>Крутцы</w:t>
            </w:r>
            <w:proofErr w:type="spellEnd"/>
            <w:r w:rsidRPr="00B96B09">
              <w:rPr>
                <w:rFonts w:ascii="Times New Roman" w:hAnsi="Times New Roman" w:cs="Times New Roman"/>
                <w:sz w:val="28"/>
                <w:szCs w:val="28"/>
              </w:rPr>
              <w:t>, Палехского района, Ивановской област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770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B96B09" w:rsidRDefault="00505B12" w:rsidP="00B96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6B09">
              <w:rPr>
                <w:rFonts w:ascii="Times New Roman" w:hAnsi="Times New Roman" w:cs="Times New Roman"/>
                <w:sz w:val="28"/>
                <w:szCs w:val="28"/>
              </w:rPr>
              <w:t>Строительство газопровода к Свято-Знаменскому храму в с. Красное Палехского района Ивановской области (межпоселковый газопровод)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3F6BCD" w:rsidP="003F6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B96B09" w:rsidRDefault="00505B12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B0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для газификации жилых домов по адресу: Ивановская область, Палехский муниципальный район, с. </w:t>
            </w:r>
            <w:proofErr w:type="gramStart"/>
            <w:r w:rsidRPr="00B96B09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3F6BCD" w:rsidP="003F6B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2B02BD" w:rsidRDefault="00505B12" w:rsidP="002B0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2B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2B02BD">
              <w:rPr>
                <w:rFonts w:ascii="Times New Roman" w:hAnsi="Times New Roman" w:cs="Times New Roman"/>
                <w:sz w:val="28"/>
                <w:szCs w:val="28"/>
              </w:rPr>
              <w:t>Дягилево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2B02BD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2B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2B02BD">
              <w:rPr>
                <w:rFonts w:ascii="Times New Roman" w:hAnsi="Times New Roman" w:cs="Times New Roman"/>
                <w:sz w:val="28"/>
                <w:szCs w:val="28"/>
              </w:rPr>
              <w:t>Ульяниха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Default="00505B12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Pr="00D34366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A61A8C" w:rsidP="00A61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</w:t>
            </w:r>
            <w:r w:rsidR="00505B12"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505B12" w:rsidRPr="00D34366">
              <w:rPr>
                <w:rFonts w:ascii="Times New Roman" w:hAnsi="Times New Roman" w:cs="Times New Roman"/>
                <w:sz w:val="28"/>
                <w:szCs w:val="28"/>
              </w:rPr>
              <w:t>Соймицы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A61A8C" w:rsidP="00A61A8C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5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1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Pr="00D34366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A61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A61A8C">
              <w:rPr>
                <w:rFonts w:ascii="Times New Roman" w:hAnsi="Times New Roman" w:cs="Times New Roman"/>
                <w:sz w:val="28"/>
                <w:szCs w:val="28"/>
              </w:rPr>
              <w:t>межпоселкового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8C"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а </w:t>
            </w:r>
            <w:proofErr w:type="gramStart"/>
            <w:r w:rsidR="00A61A8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61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A8C"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61A8C">
              <w:rPr>
                <w:rFonts w:ascii="Times New Roman" w:hAnsi="Times New Roman" w:cs="Times New Roman"/>
                <w:sz w:val="28"/>
                <w:szCs w:val="28"/>
              </w:rPr>
              <w:t>Тименка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A61A8C" w:rsidP="002B02BD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A61A8C" w:rsidP="00A61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Pr="00D34366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2A1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распределительного газопровода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енка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B4360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9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61A8C" w:rsidRPr="00D34366" w:rsidTr="006F1695">
        <w:trPr>
          <w:trHeight w:val="850"/>
        </w:trPr>
        <w:tc>
          <w:tcPr>
            <w:tcW w:w="1061" w:type="dxa"/>
          </w:tcPr>
          <w:p w:rsidR="00A61A8C" w:rsidRDefault="00A61A8C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A61A8C" w:rsidRPr="00D34366" w:rsidRDefault="00A61A8C" w:rsidP="00A61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поселкового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690F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вень </w:t>
            </w:r>
            <w:r w:rsidRPr="00690FBC">
              <w:rPr>
                <w:rFonts w:ascii="Times New Roman" w:hAnsi="Times New Roman" w:cs="Times New Roman"/>
                <w:sz w:val="28"/>
                <w:szCs w:val="28"/>
              </w:rPr>
              <w:t>Клетино-Овсянницы-Кузнечиха-Воробино-Шалимово-Пахотино-Понькино-Рудильницы-Матюкино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A8C" w:rsidRPr="00D34366" w:rsidRDefault="00A61A8C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A8C" w:rsidRPr="00D34366" w:rsidRDefault="00A61A8C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A8C" w:rsidRPr="00D34366" w:rsidRDefault="00A61A8C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A8C" w:rsidRDefault="00A61A8C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A8C" w:rsidRPr="00D34366" w:rsidRDefault="00A61A8C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A8C" w:rsidRDefault="00A61A8C" w:rsidP="00B4360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A8C" w:rsidRPr="00D34366" w:rsidRDefault="00A61A8C" w:rsidP="00A61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«Газпрома»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Pr="00D34366" w:rsidRDefault="00505B12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06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F33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распределительного газопровода </w:t>
            </w:r>
            <w:r w:rsidR="00F33C5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33C50" w:rsidRPr="00690F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3C50">
              <w:rPr>
                <w:rFonts w:ascii="Times New Roman" w:hAnsi="Times New Roman" w:cs="Times New Roman"/>
                <w:sz w:val="28"/>
                <w:szCs w:val="28"/>
              </w:rPr>
              <w:t xml:space="preserve">еревням </w:t>
            </w:r>
            <w:r w:rsidR="00F33C50" w:rsidRPr="00690FBC">
              <w:rPr>
                <w:rFonts w:ascii="Times New Roman" w:hAnsi="Times New Roman" w:cs="Times New Roman"/>
                <w:sz w:val="28"/>
                <w:szCs w:val="28"/>
              </w:rPr>
              <w:t>Клетино-Овсянницы-Кузнечиха-Воробино-Шалимово-Пахотино-Понькино-Рудильницы-Матюкино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2A15EE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Pr="00D34366" w:rsidRDefault="00505B12" w:rsidP="000D4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азработке проектно- сметной документации и газификации населенных пунктов Раменского сельского поселения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7 244,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05B12" w:rsidRPr="00D34366" w:rsidTr="006F1695">
        <w:trPr>
          <w:trHeight w:val="850"/>
        </w:trPr>
        <w:tc>
          <w:tcPr>
            <w:tcW w:w="1061" w:type="dxa"/>
          </w:tcPr>
          <w:p w:rsidR="00505B12" w:rsidRPr="00D34366" w:rsidRDefault="00206987" w:rsidP="00206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5B12" w:rsidRPr="00D34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существлению технологического присоединения к электрическим сетям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245,7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B12" w:rsidRPr="00D34366" w:rsidRDefault="00505B12" w:rsidP="006F1695">
            <w:pPr>
              <w:spacing w:after="0" w:line="240" w:lineRule="auto"/>
              <w:ind w:left="-671" w:firstLine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D343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6561C" w:rsidRPr="00D34366" w:rsidRDefault="0086561C" w:rsidP="005A2EB8">
      <w:pPr>
        <w:pStyle w:val="Pro-Gramma"/>
        <w:spacing w:before="0" w:after="0" w:line="240" w:lineRule="auto"/>
        <w:ind w:firstLine="0"/>
      </w:pPr>
    </w:p>
    <w:sectPr w:rsidR="0086561C" w:rsidRPr="00D34366" w:rsidSect="00BA6AA6">
      <w:headerReference w:type="default" r:id="rId11"/>
      <w:footerReference w:type="default" r:id="rId12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77" w:rsidRDefault="00814177">
      <w:pPr>
        <w:spacing w:after="0" w:line="240" w:lineRule="auto"/>
      </w:pPr>
      <w:r>
        <w:separator/>
      </w:r>
    </w:p>
  </w:endnote>
  <w:endnote w:type="continuationSeparator" w:id="0">
    <w:p w:rsidR="00814177" w:rsidRDefault="0081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58" w:rsidRDefault="00731758" w:rsidP="00180467">
    <w:pPr>
      <w:pStyle w:val="aff7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731758" w:rsidRDefault="00731758" w:rsidP="00180467">
    <w:pPr>
      <w:pStyle w:val="aff7"/>
    </w:pPr>
  </w:p>
  <w:p w:rsidR="00731758" w:rsidRDefault="00731758" w:rsidP="00180467"/>
  <w:p w:rsidR="00731758" w:rsidRDefault="00731758" w:rsidP="001804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58" w:rsidRPr="00D04CBB" w:rsidRDefault="00731758" w:rsidP="00180467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77" w:rsidRDefault="00814177">
      <w:pPr>
        <w:spacing w:after="0" w:line="240" w:lineRule="auto"/>
      </w:pPr>
      <w:r>
        <w:separator/>
      </w:r>
    </w:p>
  </w:footnote>
  <w:footnote w:type="continuationSeparator" w:id="0">
    <w:p w:rsidR="00814177" w:rsidRDefault="0081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58" w:rsidRDefault="00731758" w:rsidP="001804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BF42C37"/>
    <w:multiLevelType w:val="hybridMultilevel"/>
    <w:tmpl w:val="FD6E1944"/>
    <w:lvl w:ilvl="0" w:tplc="A2F86EEE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40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9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467"/>
    <w:rsid w:val="00000FFC"/>
    <w:rsid w:val="00001109"/>
    <w:rsid w:val="000151FD"/>
    <w:rsid w:val="00017DD5"/>
    <w:rsid w:val="00025A15"/>
    <w:rsid w:val="0003011E"/>
    <w:rsid w:val="00032CF7"/>
    <w:rsid w:val="000354E7"/>
    <w:rsid w:val="000403BB"/>
    <w:rsid w:val="00043D8E"/>
    <w:rsid w:val="00047C2C"/>
    <w:rsid w:val="00054E01"/>
    <w:rsid w:val="00055D8D"/>
    <w:rsid w:val="000607A0"/>
    <w:rsid w:val="00065D21"/>
    <w:rsid w:val="00092549"/>
    <w:rsid w:val="000A0CCF"/>
    <w:rsid w:val="000A27A2"/>
    <w:rsid w:val="000A58F0"/>
    <w:rsid w:val="000B34C3"/>
    <w:rsid w:val="000C05E4"/>
    <w:rsid w:val="000C52F6"/>
    <w:rsid w:val="000C74CC"/>
    <w:rsid w:val="000D37FE"/>
    <w:rsid w:val="000D43FA"/>
    <w:rsid w:val="000D4EDA"/>
    <w:rsid w:val="00101671"/>
    <w:rsid w:val="00104EFC"/>
    <w:rsid w:val="00116E8D"/>
    <w:rsid w:val="00122FB0"/>
    <w:rsid w:val="00123927"/>
    <w:rsid w:val="00125E3C"/>
    <w:rsid w:val="00131FF0"/>
    <w:rsid w:val="001348EF"/>
    <w:rsid w:val="0013747C"/>
    <w:rsid w:val="001428AB"/>
    <w:rsid w:val="00147EA7"/>
    <w:rsid w:val="00150DF1"/>
    <w:rsid w:val="00152CC6"/>
    <w:rsid w:val="00153FD1"/>
    <w:rsid w:val="00154B84"/>
    <w:rsid w:val="0016123E"/>
    <w:rsid w:val="001667AE"/>
    <w:rsid w:val="00174E09"/>
    <w:rsid w:val="001756BA"/>
    <w:rsid w:val="00180467"/>
    <w:rsid w:val="00182D6C"/>
    <w:rsid w:val="001869E7"/>
    <w:rsid w:val="00191C63"/>
    <w:rsid w:val="001A1655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899"/>
    <w:rsid w:val="00227C85"/>
    <w:rsid w:val="002328D0"/>
    <w:rsid w:val="00242CCB"/>
    <w:rsid w:val="00243323"/>
    <w:rsid w:val="002537E6"/>
    <w:rsid w:val="0025632C"/>
    <w:rsid w:val="00262B0E"/>
    <w:rsid w:val="00264F15"/>
    <w:rsid w:val="00266723"/>
    <w:rsid w:val="002677C9"/>
    <w:rsid w:val="002704CF"/>
    <w:rsid w:val="00270CDC"/>
    <w:rsid w:val="00287951"/>
    <w:rsid w:val="00292525"/>
    <w:rsid w:val="0029698B"/>
    <w:rsid w:val="002A15EE"/>
    <w:rsid w:val="002A5A71"/>
    <w:rsid w:val="002A6617"/>
    <w:rsid w:val="002B02BD"/>
    <w:rsid w:val="002B1176"/>
    <w:rsid w:val="002B20A7"/>
    <w:rsid w:val="002B5A4E"/>
    <w:rsid w:val="002C4B1B"/>
    <w:rsid w:val="002D00BB"/>
    <w:rsid w:val="002D129E"/>
    <w:rsid w:val="002D3252"/>
    <w:rsid w:val="002E491F"/>
    <w:rsid w:val="002E7BA6"/>
    <w:rsid w:val="002F30DF"/>
    <w:rsid w:val="002F45B0"/>
    <w:rsid w:val="002F490E"/>
    <w:rsid w:val="002F7723"/>
    <w:rsid w:val="0030663C"/>
    <w:rsid w:val="0030775D"/>
    <w:rsid w:val="00317068"/>
    <w:rsid w:val="0032303B"/>
    <w:rsid w:val="00323A7B"/>
    <w:rsid w:val="00323D82"/>
    <w:rsid w:val="003320D7"/>
    <w:rsid w:val="003460E5"/>
    <w:rsid w:val="00356320"/>
    <w:rsid w:val="00356B6D"/>
    <w:rsid w:val="00362205"/>
    <w:rsid w:val="00372E05"/>
    <w:rsid w:val="003763AE"/>
    <w:rsid w:val="00376CA0"/>
    <w:rsid w:val="00382520"/>
    <w:rsid w:val="0039414F"/>
    <w:rsid w:val="003A4659"/>
    <w:rsid w:val="003A7E7F"/>
    <w:rsid w:val="003B118B"/>
    <w:rsid w:val="003B4108"/>
    <w:rsid w:val="003C5A55"/>
    <w:rsid w:val="003D203E"/>
    <w:rsid w:val="003E2C35"/>
    <w:rsid w:val="003E6494"/>
    <w:rsid w:val="003F6BCD"/>
    <w:rsid w:val="00402BBF"/>
    <w:rsid w:val="00405231"/>
    <w:rsid w:val="00422DF3"/>
    <w:rsid w:val="00423DD7"/>
    <w:rsid w:val="00430765"/>
    <w:rsid w:val="00433040"/>
    <w:rsid w:val="00442E3E"/>
    <w:rsid w:val="004502AA"/>
    <w:rsid w:val="0045232C"/>
    <w:rsid w:val="00461668"/>
    <w:rsid w:val="00480BB1"/>
    <w:rsid w:val="0048378E"/>
    <w:rsid w:val="0049231A"/>
    <w:rsid w:val="00496FA6"/>
    <w:rsid w:val="004A3754"/>
    <w:rsid w:val="004A3C04"/>
    <w:rsid w:val="004A42B6"/>
    <w:rsid w:val="004C2581"/>
    <w:rsid w:val="004C42C9"/>
    <w:rsid w:val="004C4C40"/>
    <w:rsid w:val="004C66A5"/>
    <w:rsid w:val="004D0A47"/>
    <w:rsid w:val="004D6964"/>
    <w:rsid w:val="004E4307"/>
    <w:rsid w:val="004E77F7"/>
    <w:rsid w:val="004F066A"/>
    <w:rsid w:val="004F1402"/>
    <w:rsid w:val="004F43D6"/>
    <w:rsid w:val="004F4C40"/>
    <w:rsid w:val="00500890"/>
    <w:rsid w:val="00505B12"/>
    <w:rsid w:val="00505B44"/>
    <w:rsid w:val="00514CB7"/>
    <w:rsid w:val="00516BC4"/>
    <w:rsid w:val="00517362"/>
    <w:rsid w:val="00525DCD"/>
    <w:rsid w:val="00526CB8"/>
    <w:rsid w:val="00527715"/>
    <w:rsid w:val="00536594"/>
    <w:rsid w:val="00544A11"/>
    <w:rsid w:val="00545AA1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A111A"/>
    <w:rsid w:val="005A2EB8"/>
    <w:rsid w:val="005A41F0"/>
    <w:rsid w:val="005A57F8"/>
    <w:rsid w:val="005A5D5F"/>
    <w:rsid w:val="005B16F7"/>
    <w:rsid w:val="005B3104"/>
    <w:rsid w:val="005B7166"/>
    <w:rsid w:val="005C19D4"/>
    <w:rsid w:val="005C32DB"/>
    <w:rsid w:val="005C6272"/>
    <w:rsid w:val="005C67AC"/>
    <w:rsid w:val="005C704C"/>
    <w:rsid w:val="005D152A"/>
    <w:rsid w:val="005E13C4"/>
    <w:rsid w:val="005E453F"/>
    <w:rsid w:val="005E783D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6270C"/>
    <w:rsid w:val="006633A5"/>
    <w:rsid w:val="006647BE"/>
    <w:rsid w:val="00674861"/>
    <w:rsid w:val="00680BB5"/>
    <w:rsid w:val="0068243C"/>
    <w:rsid w:val="00690FBC"/>
    <w:rsid w:val="006A111B"/>
    <w:rsid w:val="006A1D15"/>
    <w:rsid w:val="006A2D4F"/>
    <w:rsid w:val="006A3E41"/>
    <w:rsid w:val="006B07A4"/>
    <w:rsid w:val="006B2826"/>
    <w:rsid w:val="006C7909"/>
    <w:rsid w:val="006D3FF0"/>
    <w:rsid w:val="006D62FB"/>
    <w:rsid w:val="006E5CD0"/>
    <w:rsid w:val="006E6381"/>
    <w:rsid w:val="006F1695"/>
    <w:rsid w:val="006F387A"/>
    <w:rsid w:val="006F3A01"/>
    <w:rsid w:val="006F3DEB"/>
    <w:rsid w:val="006F7FC7"/>
    <w:rsid w:val="00702665"/>
    <w:rsid w:val="00703A45"/>
    <w:rsid w:val="0070508B"/>
    <w:rsid w:val="00710B84"/>
    <w:rsid w:val="00712DF4"/>
    <w:rsid w:val="00714A0A"/>
    <w:rsid w:val="0071597D"/>
    <w:rsid w:val="00716960"/>
    <w:rsid w:val="00726AD1"/>
    <w:rsid w:val="00731758"/>
    <w:rsid w:val="00731FAC"/>
    <w:rsid w:val="00736066"/>
    <w:rsid w:val="007439DD"/>
    <w:rsid w:val="00766818"/>
    <w:rsid w:val="0078238B"/>
    <w:rsid w:val="007841AE"/>
    <w:rsid w:val="00786279"/>
    <w:rsid w:val="007870CD"/>
    <w:rsid w:val="00790EFC"/>
    <w:rsid w:val="0079757B"/>
    <w:rsid w:val="007A0D91"/>
    <w:rsid w:val="007A1F2E"/>
    <w:rsid w:val="007A2A3F"/>
    <w:rsid w:val="007B15C1"/>
    <w:rsid w:val="007B6BCB"/>
    <w:rsid w:val="007C466B"/>
    <w:rsid w:val="007C46A4"/>
    <w:rsid w:val="007E5DD0"/>
    <w:rsid w:val="007F19BF"/>
    <w:rsid w:val="007F4C90"/>
    <w:rsid w:val="00801718"/>
    <w:rsid w:val="00802D23"/>
    <w:rsid w:val="008109A5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A66F2"/>
    <w:rsid w:val="008C183D"/>
    <w:rsid w:val="008C5EBF"/>
    <w:rsid w:val="008D0A5C"/>
    <w:rsid w:val="008D29A9"/>
    <w:rsid w:val="008D74D3"/>
    <w:rsid w:val="008E1390"/>
    <w:rsid w:val="008E16C4"/>
    <w:rsid w:val="008F293C"/>
    <w:rsid w:val="008F78BD"/>
    <w:rsid w:val="00900FA2"/>
    <w:rsid w:val="009032FF"/>
    <w:rsid w:val="00906ADA"/>
    <w:rsid w:val="009112AE"/>
    <w:rsid w:val="00911B07"/>
    <w:rsid w:val="00913EA1"/>
    <w:rsid w:val="009144DC"/>
    <w:rsid w:val="00925650"/>
    <w:rsid w:val="00925ADA"/>
    <w:rsid w:val="0093547A"/>
    <w:rsid w:val="0094003A"/>
    <w:rsid w:val="009416B1"/>
    <w:rsid w:val="00941BA0"/>
    <w:rsid w:val="00955D00"/>
    <w:rsid w:val="00963709"/>
    <w:rsid w:val="00970CAC"/>
    <w:rsid w:val="009A3199"/>
    <w:rsid w:val="009B4CBE"/>
    <w:rsid w:val="009C1C59"/>
    <w:rsid w:val="009C2A56"/>
    <w:rsid w:val="009C6992"/>
    <w:rsid w:val="009D487F"/>
    <w:rsid w:val="009D4F4E"/>
    <w:rsid w:val="009D7FF4"/>
    <w:rsid w:val="009E10FA"/>
    <w:rsid w:val="009F57F3"/>
    <w:rsid w:val="009F676D"/>
    <w:rsid w:val="00A0458A"/>
    <w:rsid w:val="00A0762A"/>
    <w:rsid w:val="00A0768B"/>
    <w:rsid w:val="00A077A2"/>
    <w:rsid w:val="00A14F53"/>
    <w:rsid w:val="00A1593C"/>
    <w:rsid w:val="00A22F5B"/>
    <w:rsid w:val="00A25B65"/>
    <w:rsid w:val="00A27FD6"/>
    <w:rsid w:val="00A441AE"/>
    <w:rsid w:val="00A569E3"/>
    <w:rsid w:val="00A61A8C"/>
    <w:rsid w:val="00A659C2"/>
    <w:rsid w:val="00A664A2"/>
    <w:rsid w:val="00A66FE7"/>
    <w:rsid w:val="00A72AA5"/>
    <w:rsid w:val="00A84BE7"/>
    <w:rsid w:val="00A91A31"/>
    <w:rsid w:val="00A92509"/>
    <w:rsid w:val="00AA3878"/>
    <w:rsid w:val="00AA79B8"/>
    <w:rsid w:val="00AB5342"/>
    <w:rsid w:val="00AC69E4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5DB4"/>
    <w:rsid w:val="00B4171F"/>
    <w:rsid w:val="00B43605"/>
    <w:rsid w:val="00B44832"/>
    <w:rsid w:val="00B545E1"/>
    <w:rsid w:val="00B56A1F"/>
    <w:rsid w:val="00B56ED6"/>
    <w:rsid w:val="00B64AA0"/>
    <w:rsid w:val="00B667DA"/>
    <w:rsid w:val="00B817FD"/>
    <w:rsid w:val="00B82A31"/>
    <w:rsid w:val="00B83853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334F"/>
    <w:rsid w:val="00BF48D8"/>
    <w:rsid w:val="00BF6795"/>
    <w:rsid w:val="00C1246A"/>
    <w:rsid w:val="00C21B2B"/>
    <w:rsid w:val="00C35F46"/>
    <w:rsid w:val="00C41AE6"/>
    <w:rsid w:val="00C45704"/>
    <w:rsid w:val="00C51518"/>
    <w:rsid w:val="00C522B6"/>
    <w:rsid w:val="00C61726"/>
    <w:rsid w:val="00C62ED8"/>
    <w:rsid w:val="00C67A38"/>
    <w:rsid w:val="00C70010"/>
    <w:rsid w:val="00C70628"/>
    <w:rsid w:val="00C715A0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E5CDF"/>
    <w:rsid w:val="00CE7807"/>
    <w:rsid w:val="00CF0FD7"/>
    <w:rsid w:val="00CF7BB8"/>
    <w:rsid w:val="00D148A8"/>
    <w:rsid w:val="00D244EA"/>
    <w:rsid w:val="00D24877"/>
    <w:rsid w:val="00D304A9"/>
    <w:rsid w:val="00D34366"/>
    <w:rsid w:val="00D36AB5"/>
    <w:rsid w:val="00D4674E"/>
    <w:rsid w:val="00D527AA"/>
    <w:rsid w:val="00D57529"/>
    <w:rsid w:val="00D63957"/>
    <w:rsid w:val="00D75933"/>
    <w:rsid w:val="00D82848"/>
    <w:rsid w:val="00D878FE"/>
    <w:rsid w:val="00D902AC"/>
    <w:rsid w:val="00DB0E33"/>
    <w:rsid w:val="00DB39D3"/>
    <w:rsid w:val="00DB4F8B"/>
    <w:rsid w:val="00DB6633"/>
    <w:rsid w:val="00DB6F14"/>
    <w:rsid w:val="00DC6BAC"/>
    <w:rsid w:val="00DD47FC"/>
    <w:rsid w:val="00DD4D9E"/>
    <w:rsid w:val="00DD6B5E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4E5F"/>
    <w:rsid w:val="00E312C6"/>
    <w:rsid w:val="00E344BE"/>
    <w:rsid w:val="00E34566"/>
    <w:rsid w:val="00E36129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87127"/>
    <w:rsid w:val="00E87486"/>
    <w:rsid w:val="00E87804"/>
    <w:rsid w:val="00E9405F"/>
    <w:rsid w:val="00EB11A2"/>
    <w:rsid w:val="00EB46F4"/>
    <w:rsid w:val="00EB758C"/>
    <w:rsid w:val="00EB7E25"/>
    <w:rsid w:val="00EC3FF0"/>
    <w:rsid w:val="00ED1523"/>
    <w:rsid w:val="00EE4CD3"/>
    <w:rsid w:val="00F067A6"/>
    <w:rsid w:val="00F0693D"/>
    <w:rsid w:val="00F07001"/>
    <w:rsid w:val="00F1643B"/>
    <w:rsid w:val="00F21650"/>
    <w:rsid w:val="00F33C50"/>
    <w:rsid w:val="00F41EF0"/>
    <w:rsid w:val="00F41F97"/>
    <w:rsid w:val="00F43C78"/>
    <w:rsid w:val="00F51A62"/>
    <w:rsid w:val="00F57770"/>
    <w:rsid w:val="00F62B94"/>
    <w:rsid w:val="00F633E5"/>
    <w:rsid w:val="00F638FF"/>
    <w:rsid w:val="00F652FB"/>
    <w:rsid w:val="00F67118"/>
    <w:rsid w:val="00F7399A"/>
    <w:rsid w:val="00F74F24"/>
    <w:rsid w:val="00F95EDB"/>
    <w:rsid w:val="00FC4715"/>
    <w:rsid w:val="00FD1980"/>
    <w:rsid w:val="00FD20B3"/>
    <w:rsid w:val="00FD28C5"/>
    <w:rsid w:val="00FE15E4"/>
    <w:rsid w:val="00FE3D68"/>
    <w:rsid w:val="00FF62F8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1AC-494A-4121-A992-C129D8AE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Силич</cp:lastModifiedBy>
  <cp:revision>35</cp:revision>
  <cp:lastPrinted>2017-08-04T11:51:00Z</cp:lastPrinted>
  <dcterms:created xsi:type="dcterms:W3CDTF">2017-03-09T08:40:00Z</dcterms:created>
  <dcterms:modified xsi:type="dcterms:W3CDTF">2017-08-04T12:18:00Z</dcterms:modified>
</cp:coreProperties>
</file>